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A269" w14:textId="77777777"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14:paraId="26904354" w14:textId="77777777"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017AD65C" wp14:editId="607E2E02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BD28B48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4736217F" w14:textId="77777777"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02AFE4E6" w14:textId="77777777"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0ED0447" w14:textId="77777777"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14:paraId="0FC9DE88" w14:textId="77777777"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14:paraId="4E6ABD81" w14:textId="77777777"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6FF4DD3F" w14:textId="77777777"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34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nonché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26/10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14:paraId="1FD89C7F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AD65C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">
                <v:group id="Forma 14" o:spid="_x0000_s1027" style="position:absolute;top:-5524;width:25514;height:97725" coordorigin=",-5524" coordsize="25514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BD28B48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4736217F" w14:textId="77777777"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02AFE4E6" w14:textId="77777777"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0ED0447" w14:textId="77777777"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14:paraId="0FC9DE88" w14:textId="77777777"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14:paraId="4E6ABD81" w14:textId="77777777"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6FF4DD3F" w14:textId="77777777"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34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nonché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26/10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14:paraId="1FD89C7F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14:paraId="0773B54D" w14:textId="77777777"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CC396B">
        <w:rPr>
          <w:rFonts w:ascii="Calibri" w:eastAsia="Calibri" w:hAnsi="Calibri" w:cs="Calibri"/>
          <w:b/>
          <w:bCs/>
          <w:u w:val="single" w:color="000000"/>
          <w:lang w:val="it-IT"/>
        </w:rPr>
        <w:t>udienza del 23</w:t>
      </w:r>
      <w:r w:rsidR="00CE4DEC">
        <w:rPr>
          <w:rFonts w:ascii="Calibri" w:eastAsia="Calibri" w:hAnsi="Calibri" w:cs="Calibri"/>
          <w:b/>
          <w:bCs/>
          <w:u w:val="single" w:color="000000"/>
          <w:lang w:val="it-IT"/>
        </w:rPr>
        <w:t>/12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14:paraId="7CFEFEE5" w14:textId="77777777"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134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26/10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14:paraId="5D8592AC" w14:textId="77777777"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14:paraId="6858B782" w14:textId="77777777" w:rsidR="001842AA" w:rsidRPr="00864B68" w:rsidRDefault="00E42E40" w:rsidP="003B199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864B6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500217" w:rsidRPr="00864B6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(</w:t>
      </w:r>
      <w:r w:rsidR="0028537D" w:rsidRPr="00864B68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ore 9:15</w:t>
      </w:r>
      <w:r w:rsidR="00F91AB2" w:rsidRPr="00864B6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)</w:t>
      </w:r>
      <w:r w:rsidR="00BA71F0" w:rsidRPr="00864B6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</w:p>
    <w:p w14:paraId="2E84ED10" w14:textId="77777777" w:rsidR="00F30C83" w:rsidRPr="00D32FCF" w:rsidRDefault="00F30C83" w:rsidP="00CC396B">
      <w:pPr>
        <w:numPr>
          <w:ilvl w:val="0"/>
          <w:numId w:val="39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D32FCF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 1669/19 RGNR 4578/18</w:t>
      </w:r>
    </w:p>
    <w:p w14:paraId="3C875BCD" w14:textId="77777777" w:rsidR="00707092" w:rsidRPr="00D32FCF" w:rsidRDefault="00707092" w:rsidP="00CC396B">
      <w:pPr>
        <w:numPr>
          <w:ilvl w:val="0"/>
          <w:numId w:val="39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  <w:r w:rsidRPr="00D32FCF">
        <w:rPr>
          <w:rFonts w:eastAsiaTheme="minorHAnsi"/>
          <w:bCs/>
          <w:sz w:val="20"/>
          <w:szCs w:val="20"/>
          <w:bdr w:val="none" w:sz="0" w:space="0" w:color="auto"/>
          <w:lang w:val="es-AR"/>
        </w:rPr>
        <w:t>RG 1408/20 RGNR 4447/17</w:t>
      </w:r>
    </w:p>
    <w:p w14:paraId="2FD98AE9" w14:textId="77777777" w:rsidR="00A57A6A" w:rsidRPr="00D32FCF" w:rsidRDefault="00A57A6A" w:rsidP="00CC396B">
      <w:pPr>
        <w:numPr>
          <w:ilvl w:val="0"/>
          <w:numId w:val="39"/>
        </w:numPr>
        <w:spacing w:line="276" w:lineRule="auto"/>
        <w:jc w:val="both"/>
        <w:rPr>
          <w:rFonts w:eastAsia="SimSun"/>
          <w:kern w:val="2"/>
          <w:sz w:val="20"/>
          <w:szCs w:val="20"/>
          <w:bdr w:val="none" w:sz="0" w:space="0" w:color="auto"/>
          <w:lang w:val="it-IT" w:eastAsia="hi-IN" w:bidi="hi-IN"/>
        </w:rPr>
      </w:pPr>
      <w:r w:rsidRPr="00D32FCF">
        <w:rPr>
          <w:rFonts w:eastAsia="SimSun"/>
          <w:kern w:val="2"/>
          <w:sz w:val="20"/>
          <w:szCs w:val="20"/>
          <w:bdr w:val="none" w:sz="0" w:space="0" w:color="auto"/>
          <w:lang w:val="it-IT" w:eastAsia="hi-IN" w:bidi="hi-IN"/>
        </w:rPr>
        <w:t>RG 2161/18 RGNR 4498/14</w:t>
      </w:r>
    </w:p>
    <w:p w14:paraId="47B2D267" w14:textId="77777777" w:rsidR="00DE7A73" w:rsidRPr="00D32FCF" w:rsidRDefault="00DE7A73" w:rsidP="00DE7A73">
      <w:pPr>
        <w:pStyle w:val="Paragrafoelenco"/>
        <w:numPr>
          <w:ilvl w:val="0"/>
          <w:numId w:val="39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768/09 </w:t>
      </w:r>
      <w:r w:rsidR="00CD4967"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2605/08</w:t>
      </w:r>
    </w:p>
    <w:p w14:paraId="323E9761" w14:textId="77777777" w:rsidR="00B8261C" w:rsidRPr="00D32FCF" w:rsidRDefault="00B8261C" w:rsidP="00DE7A73">
      <w:pPr>
        <w:pStyle w:val="Paragrafoelenco"/>
        <w:numPr>
          <w:ilvl w:val="0"/>
          <w:numId w:val="39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302/14 </w:t>
      </w:r>
      <w:r w:rsidR="00CD4967"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3008/12</w:t>
      </w:r>
    </w:p>
    <w:p w14:paraId="2642358A" w14:textId="77777777" w:rsidR="00ED0CDB" w:rsidRPr="00D32FCF" w:rsidRDefault="00ED0CDB" w:rsidP="00DE7A73">
      <w:pPr>
        <w:pStyle w:val="Paragrafoelenco"/>
        <w:numPr>
          <w:ilvl w:val="0"/>
          <w:numId w:val="39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83/20 </w:t>
      </w:r>
      <w:r w:rsidR="00CD4967"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</w:t>
      </w: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5058/16</w:t>
      </w:r>
    </w:p>
    <w:p w14:paraId="550CA5AE" w14:textId="77777777" w:rsidR="00420A9F" w:rsidRPr="00D32FCF" w:rsidRDefault="00420A9F" w:rsidP="00DE7A73">
      <w:pPr>
        <w:pStyle w:val="Paragrafoelenco"/>
        <w:numPr>
          <w:ilvl w:val="0"/>
          <w:numId w:val="39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250/17 RGNR 4168/16</w:t>
      </w:r>
    </w:p>
    <w:p w14:paraId="613CE70A" w14:textId="77777777" w:rsidR="00B56B14" w:rsidRPr="00D32FCF" w:rsidRDefault="00C97F39" w:rsidP="00DE7A73">
      <w:pPr>
        <w:pStyle w:val="Paragrafoelenco"/>
        <w:numPr>
          <w:ilvl w:val="0"/>
          <w:numId w:val="39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503/21 RGNR 3148/19 </w:t>
      </w:r>
    </w:p>
    <w:p w14:paraId="78785ADF" w14:textId="77777777" w:rsidR="002435C6" w:rsidRPr="00D32FCF" w:rsidRDefault="002435C6" w:rsidP="00DE7A73">
      <w:pPr>
        <w:pStyle w:val="Paragrafoelenco"/>
        <w:numPr>
          <w:ilvl w:val="0"/>
          <w:numId w:val="39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472/14 RNGR 5813/14</w:t>
      </w:r>
    </w:p>
    <w:p w14:paraId="3C4320F6" w14:textId="77777777" w:rsidR="00B56B14" w:rsidRPr="00D32FCF" w:rsidRDefault="00B56B14" w:rsidP="00B56B14">
      <w:pPr>
        <w:pStyle w:val="Paragrafoelenco"/>
        <w:numPr>
          <w:ilvl w:val="0"/>
          <w:numId w:val="39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9/17 </w:t>
      </w:r>
      <w:r w:rsidR="00CD4967"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  </w:t>
      </w: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370/10</w:t>
      </w:r>
    </w:p>
    <w:p w14:paraId="76545242" w14:textId="77777777" w:rsidR="00E132E4" w:rsidRPr="00D32FCF" w:rsidRDefault="00957D27" w:rsidP="00B56B14">
      <w:pPr>
        <w:pStyle w:val="Paragrafoelenco"/>
        <w:numPr>
          <w:ilvl w:val="0"/>
          <w:numId w:val="39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502/21 RGNR 258/21</w:t>
      </w:r>
    </w:p>
    <w:p w14:paraId="1BE4A677" w14:textId="77777777" w:rsidR="007A3214" w:rsidRPr="00D32FCF" w:rsidRDefault="006B324A" w:rsidP="00BA0100">
      <w:pPr>
        <w:jc w:val="both"/>
        <w:rPr>
          <w:b/>
          <w:bCs/>
          <w:sz w:val="20"/>
          <w:szCs w:val="20"/>
          <w:u w:val="single"/>
        </w:rPr>
      </w:pPr>
      <w:r w:rsidRPr="00D32FCF">
        <w:rPr>
          <w:b/>
          <w:bCs/>
          <w:sz w:val="20"/>
          <w:szCs w:val="20"/>
          <w:u w:val="single"/>
        </w:rPr>
        <w:t>SECONDA FASCIA (ORE 10:30)</w:t>
      </w:r>
    </w:p>
    <w:p w14:paraId="2DD2D9B4" w14:textId="77777777" w:rsidR="00C509AA" w:rsidRPr="00D32FCF" w:rsidRDefault="00C509AA" w:rsidP="00BA0100">
      <w:pPr>
        <w:jc w:val="both"/>
        <w:rPr>
          <w:b/>
          <w:bCs/>
          <w:sz w:val="20"/>
          <w:szCs w:val="20"/>
          <w:u w:val="single"/>
          <w:lang w:val="es-AR"/>
        </w:rPr>
      </w:pPr>
    </w:p>
    <w:p w14:paraId="0CF6AA42" w14:textId="77777777" w:rsidR="00EC507E" w:rsidRPr="00D32FCF" w:rsidRDefault="00EC507E" w:rsidP="00CC396B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2388/17 RGNR 5128/</w:t>
      </w:r>
      <w:r w:rsidR="00A57A6A"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1</w:t>
      </w: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5</w:t>
      </w:r>
    </w:p>
    <w:p w14:paraId="6DEE4D9C" w14:textId="77777777" w:rsidR="00CD4967" w:rsidRPr="00D32FCF" w:rsidRDefault="00CD4967" w:rsidP="00CD4967">
      <w:pPr>
        <w:pStyle w:val="Paragrafoelenco"/>
        <w:numPr>
          <w:ilvl w:val="0"/>
          <w:numId w:val="40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824/16   RGNR 8189/14</w:t>
      </w:r>
    </w:p>
    <w:p w14:paraId="6A245D3E" w14:textId="77777777" w:rsidR="002E1ABE" w:rsidRPr="00D32FCF" w:rsidRDefault="002E1ABE" w:rsidP="00CC396B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233/18 </w:t>
      </w:r>
      <w:r w:rsidR="00CD4967"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2689/16</w:t>
      </w:r>
    </w:p>
    <w:p w14:paraId="101A123B" w14:textId="77777777" w:rsidR="003F4852" w:rsidRPr="00D32FCF" w:rsidRDefault="003F4852" w:rsidP="00CC396B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070/20 RGNR 1881/19</w:t>
      </w:r>
    </w:p>
    <w:p w14:paraId="533A1AD4" w14:textId="77777777" w:rsidR="00DA2E84" w:rsidRPr="00D32FCF" w:rsidRDefault="00DA2E84" w:rsidP="00CC396B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2778/17 RGNR 3488/14</w:t>
      </w:r>
    </w:p>
    <w:p w14:paraId="77241619" w14:textId="77777777" w:rsidR="005607D6" w:rsidRPr="00D32FCF" w:rsidRDefault="005607D6" w:rsidP="00CC396B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509/19 RGNR 3598/17</w:t>
      </w:r>
    </w:p>
    <w:p w14:paraId="3E70AA2E" w14:textId="77777777" w:rsidR="00AE2309" w:rsidRPr="00D32FCF" w:rsidRDefault="00AE2309" w:rsidP="00CC396B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063/20 RGNR 5192/19</w:t>
      </w:r>
    </w:p>
    <w:p w14:paraId="033D6C2C" w14:textId="77777777" w:rsidR="00B8261C" w:rsidRPr="00D32FCF" w:rsidRDefault="00B8261C" w:rsidP="00CC396B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242/17 RGNR 3178/15</w:t>
      </w:r>
    </w:p>
    <w:p w14:paraId="666B9612" w14:textId="77777777" w:rsidR="00795B9E" w:rsidRPr="00D32FCF" w:rsidRDefault="00795B9E" w:rsidP="00CC396B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506/19 RGNR 6199/17</w:t>
      </w:r>
    </w:p>
    <w:p w14:paraId="48691253" w14:textId="77777777" w:rsidR="00A248B1" w:rsidRPr="00D32FCF" w:rsidRDefault="00A248B1" w:rsidP="00CC396B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349/20 </w:t>
      </w:r>
      <w:r w:rsidR="00CD4967"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1980/14</w:t>
      </w:r>
    </w:p>
    <w:p w14:paraId="01F0C635" w14:textId="77777777" w:rsidR="00807460" w:rsidRPr="00D32FCF" w:rsidRDefault="00807460" w:rsidP="00CC396B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2392/17 RGNR 3428/15</w:t>
      </w:r>
    </w:p>
    <w:p w14:paraId="0CF0A0BF" w14:textId="77777777" w:rsidR="00A419C6" w:rsidRPr="00D32FCF" w:rsidRDefault="0043306E" w:rsidP="00CC396B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589/19 RGNR 4238/16</w:t>
      </w:r>
    </w:p>
    <w:p w14:paraId="0653696D" w14:textId="77777777" w:rsidR="00D65536" w:rsidRPr="00D32FCF" w:rsidRDefault="006B324A" w:rsidP="00A419C6">
      <w:pPr>
        <w:jc w:val="both"/>
        <w:rPr>
          <w:b/>
          <w:bCs/>
          <w:sz w:val="20"/>
          <w:szCs w:val="20"/>
          <w:u w:val="single"/>
        </w:rPr>
      </w:pPr>
      <w:r w:rsidRPr="00D32FCF">
        <w:rPr>
          <w:b/>
          <w:bCs/>
          <w:sz w:val="20"/>
          <w:szCs w:val="20"/>
          <w:u w:val="single"/>
        </w:rPr>
        <w:t>TERZA</w:t>
      </w:r>
      <w:r w:rsidR="00E42E40" w:rsidRPr="00D32FCF">
        <w:rPr>
          <w:b/>
          <w:bCs/>
          <w:sz w:val="20"/>
          <w:szCs w:val="20"/>
          <w:u w:val="single"/>
        </w:rPr>
        <w:t xml:space="preserve"> FASCIA</w:t>
      </w:r>
      <w:r w:rsidRPr="00D32FCF">
        <w:rPr>
          <w:b/>
          <w:bCs/>
          <w:sz w:val="20"/>
          <w:szCs w:val="20"/>
          <w:u w:val="single"/>
        </w:rPr>
        <w:t xml:space="preserve"> </w:t>
      </w:r>
    </w:p>
    <w:p w14:paraId="4900413F" w14:textId="77777777" w:rsidR="004367E6" w:rsidRPr="00D32FCF" w:rsidRDefault="004367E6" w:rsidP="004367E6">
      <w:pPr>
        <w:jc w:val="both"/>
        <w:rPr>
          <w:rFonts w:eastAsia="SimSun"/>
          <w:kern w:val="2"/>
          <w:sz w:val="20"/>
          <w:szCs w:val="20"/>
          <w:lang w:eastAsia="hi-IN" w:bidi="hi-IN"/>
        </w:rPr>
      </w:pPr>
    </w:p>
    <w:p w14:paraId="29D3E37C" w14:textId="77777777" w:rsidR="001303EB" w:rsidRPr="00D32FCF" w:rsidRDefault="001303EB" w:rsidP="001303EB">
      <w:pPr>
        <w:pStyle w:val="Paragrafoelenco"/>
        <w:numPr>
          <w:ilvl w:val="0"/>
          <w:numId w:val="43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N.SIGE 2021/18 </w:t>
      </w:r>
    </w:p>
    <w:p w14:paraId="40CAD793" w14:textId="77777777" w:rsidR="00BA1D60" w:rsidRPr="00D32FCF" w:rsidRDefault="00BA1D60" w:rsidP="001303EB">
      <w:pPr>
        <w:pStyle w:val="Paragrafoelenco"/>
        <w:numPr>
          <w:ilvl w:val="0"/>
          <w:numId w:val="43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31/19 </w:t>
      </w:r>
      <w:r w:rsidR="00CD4967"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5748/15</w:t>
      </w:r>
    </w:p>
    <w:p w14:paraId="40BCFFD7" w14:textId="77777777" w:rsidR="00C061A4" w:rsidRPr="00D32FCF" w:rsidRDefault="00C061A4" w:rsidP="00C061A4">
      <w:pPr>
        <w:pStyle w:val="Paragrafoelenco"/>
        <w:numPr>
          <w:ilvl w:val="0"/>
          <w:numId w:val="43"/>
        </w:numPr>
        <w:pBdr>
          <w:bottom w:val="nil"/>
        </w:pBd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134/21 RGNR 4024/21</w:t>
      </w:r>
    </w:p>
    <w:p w14:paraId="2DAFA1FD" w14:textId="77777777" w:rsidR="00BB6FA2" w:rsidRPr="00D32FCF" w:rsidRDefault="00BB6FA2" w:rsidP="00C061A4">
      <w:pPr>
        <w:pStyle w:val="Paragrafoelenco"/>
        <w:numPr>
          <w:ilvl w:val="0"/>
          <w:numId w:val="43"/>
        </w:numPr>
        <w:pBdr>
          <w:bottom w:val="nil"/>
        </w:pBd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146/19 RGNR 5791/17</w:t>
      </w:r>
    </w:p>
    <w:p w14:paraId="45E63A4E" w14:textId="77777777" w:rsidR="002B5690" w:rsidRPr="00D32FCF" w:rsidRDefault="002B5690" w:rsidP="002B5690">
      <w:pPr>
        <w:pStyle w:val="Paragrafoelenco"/>
        <w:numPr>
          <w:ilvl w:val="0"/>
          <w:numId w:val="43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2506/17 RGNR 828/17</w:t>
      </w:r>
    </w:p>
    <w:p w14:paraId="2C57A28C" w14:textId="77777777" w:rsidR="002030AE" w:rsidRPr="00D32FCF" w:rsidRDefault="002030AE" w:rsidP="002B5690">
      <w:pPr>
        <w:pStyle w:val="Paragrafoelenco"/>
        <w:numPr>
          <w:ilvl w:val="0"/>
          <w:numId w:val="43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2188/17 RGNR 10245/15</w:t>
      </w:r>
    </w:p>
    <w:p w14:paraId="39039107" w14:textId="77777777" w:rsidR="00987C21" w:rsidRPr="00D32FCF" w:rsidRDefault="00987C21" w:rsidP="00C061A4">
      <w:pPr>
        <w:ind w:left="360"/>
        <w:jc w:val="both"/>
        <w:rPr>
          <w:b/>
          <w:sz w:val="20"/>
          <w:szCs w:val="20"/>
          <w:u w:val="single"/>
          <w:lang w:val="it-IT"/>
        </w:rPr>
      </w:pPr>
    </w:p>
    <w:p w14:paraId="58DF8DE9" w14:textId="77777777" w:rsidR="00261C18" w:rsidRPr="00D32FCF" w:rsidRDefault="00261C18" w:rsidP="00A419C6">
      <w:pPr>
        <w:jc w:val="both"/>
        <w:rPr>
          <w:b/>
          <w:sz w:val="20"/>
          <w:szCs w:val="20"/>
          <w:u w:val="single"/>
        </w:rPr>
      </w:pPr>
      <w:r w:rsidRPr="00D32FCF">
        <w:rPr>
          <w:b/>
          <w:sz w:val="20"/>
          <w:szCs w:val="20"/>
          <w:u w:val="single"/>
        </w:rPr>
        <w:t xml:space="preserve">PROCESSI FISSATI AD ORARIO </w:t>
      </w:r>
    </w:p>
    <w:p w14:paraId="135411B8" w14:textId="77777777" w:rsidR="00987C21" w:rsidRPr="00D32FCF" w:rsidRDefault="00987C21" w:rsidP="00A419C6">
      <w:pPr>
        <w:jc w:val="both"/>
        <w:rPr>
          <w:b/>
          <w:sz w:val="20"/>
          <w:szCs w:val="20"/>
          <w:u w:val="single"/>
          <w:lang w:val="it-IT"/>
        </w:rPr>
      </w:pPr>
    </w:p>
    <w:p w14:paraId="1B386CCE" w14:textId="77777777" w:rsidR="00CC396B" w:rsidRPr="00D32FCF" w:rsidRDefault="00FD4505" w:rsidP="00CC396B">
      <w:pPr>
        <w:pStyle w:val="Paragrafoelenco"/>
        <w:numPr>
          <w:ilvl w:val="0"/>
          <w:numId w:val="42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220/21 RGNR 4522/</w:t>
      </w:r>
      <w:proofErr w:type="gramStart"/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21  ORE</w:t>
      </w:r>
      <w:proofErr w:type="gramEnd"/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10:00</w:t>
      </w:r>
      <w:r w:rsidR="00555F0E" w:rsidRPr="00D32F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B2CDB6" w14:textId="77777777" w:rsidR="00D4490B" w:rsidRPr="00D32FCF" w:rsidRDefault="00D4490B" w:rsidP="00CC396B">
      <w:pPr>
        <w:pStyle w:val="Paragrafoelenco"/>
        <w:numPr>
          <w:ilvl w:val="0"/>
          <w:numId w:val="42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2658/19 RGNR 4636/18</w:t>
      </w:r>
      <w:r w:rsidR="00F115A2" w:rsidRPr="00D32FC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ORE 14:00</w:t>
      </w:r>
    </w:p>
    <w:p w14:paraId="0C8AA5C6" w14:textId="77777777" w:rsidR="0043306E" w:rsidRPr="00D32FCF" w:rsidRDefault="0043306E" w:rsidP="0043306E">
      <w:pPr>
        <w:pStyle w:val="Contenutotabella"/>
        <w:snapToGrid w:val="0"/>
        <w:rPr>
          <w:rFonts w:cs="Times New Roman"/>
        </w:rPr>
      </w:pPr>
    </w:p>
    <w:p w14:paraId="3E064A90" w14:textId="77777777" w:rsidR="006E361A" w:rsidRPr="00D32FCF" w:rsidRDefault="006E361A" w:rsidP="00C061A4">
      <w:pPr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</w:p>
    <w:p w14:paraId="1267418B" w14:textId="77777777" w:rsidR="006E361A" w:rsidRPr="00D32FCF" w:rsidRDefault="006E361A" w:rsidP="00C061A4">
      <w:pPr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</w:p>
    <w:p w14:paraId="1E4A3310" w14:textId="77777777" w:rsidR="006E361A" w:rsidRPr="00D32FCF" w:rsidRDefault="006E361A" w:rsidP="00C061A4">
      <w:pPr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</w:p>
    <w:p w14:paraId="1F959DD1" w14:textId="77777777" w:rsidR="00836D04" w:rsidRDefault="00836D04" w:rsidP="00C061A4">
      <w:pPr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</w:p>
    <w:p w14:paraId="49D42CD2" w14:textId="77777777" w:rsidR="00836D04" w:rsidRDefault="00836D04" w:rsidP="00C061A4">
      <w:pPr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</w:p>
    <w:p w14:paraId="6BC86295" w14:textId="77777777" w:rsidR="00836D04" w:rsidRPr="00836D04" w:rsidRDefault="00836D04" w:rsidP="00C061A4">
      <w:pPr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</w:p>
    <w:sectPr w:rsidR="00836D04" w:rsidRPr="00836D0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C37A" w14:textId="77777777" w:rsidR="00B624BB" w:rsidRDefault="00B624BB">
      <w:r>
        <w:separator/>
      </w:r>
    </w:p>
  </w:endnote>
  <w:endnote w:type="continuationSeparator" w:id="0">
    <w:p w14:paraId="7E8F220D" w14:textId="77777777" w:rsidR="00B624BB" w:rsidRDefault="00B6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9AEA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9854" w14:textId="77777777" w:rsidR="00B624BB" w:rsidRDefault="00B624BB">
      <w:r>
        <w:separator/>
      </w:r>
    </w:p>
  </w:footnote>
  <w:footnote w:type="continuationSeparator" w:id="0">
    <w:p w14:paraId="2910CEA3" w14:textId="77777777" w:rsidR="00B624BB" w:rsidRDefault="00B6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9E71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EA1"/>
    <w:multiLevelType w:val="hybridMultilevel"/>
    <w:tmpl w:val="C1489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035B"/>
    <w:multiLevelType w:val="hybridMultilevel"/>
    <w:tmpl w:val="B792E532"/>
    <w:lvl w:ilvl="0" w:tplc="683E74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FAD"/>
    <w:multiLevelType w:val="hybridMultilevel"/>
    <w:tmpl w:val="EF789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12D"/>
    <w:multiLevelType w:val="hybridMultilevel"/>
    <w:tmpl w:val="1CFA1D44"/>
    <w:lvl w:ilvl="0" w:tplc="2B20E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0585"/>
    <w:multiLevelType w:val="hybridMultilevel"/>
    <w:tmpl w:val="9612ADD2"/>
    <w:lvl w:ilvl="0" w:tplc="DE7CF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C8B"/>
    <w:multiLevelType w:val="hybridMultilevel"/>
    <w:tmpl w:val="34ACF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5878"/>
    <w:multiLevelType w:val="hybridMultilevel"/>
    <w:tmpl w:val="6F9E5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D77C2"/>
    <w:multiLevelType w:val="hybridMultilevel"/>
    <w:tmpl w:val="B4C8E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5BE8"/>
    <w:multiLevelType w:val="hybridMultilevel"/>
    <w:tmpl w:val="563CC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33857"/>
    <w:multiLevelType w:val="hybridMultilevel"/>
    <w:tmpl w:val="44EA5B22"/>
    <w:lvl w:ilvl="0" w:tplc="E5D4B4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14F02"/>
    <w:multiLevelType w:val="hybridMultilevel"/>
    <w:tmpl w:val="07AEED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83068"/>
    <w:multiLevelType w:val="hybridMultilevel"/>
    <w:tmpl w:val="4EE88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E7EDA"/>
    <w:multiLevelType w:val="hybridMultilevel"/>
    <w:tmpl w:val="0A9A0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56530"/>
    <w:multiLevelType w:val="hybridMultilevel"/>
    <w:tmpl w:val="5A562758"/>
    <w:lvl w:ilvl="0" w:tplc="5BD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2B12"/>
    <w:multiLevelType w:val="hybridMultilevel"/>
    <w:tmpl w:val="8078EF0C"/>
    <w:lvl w:ilvl="0" w:tplc="27F2D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103657"/>
    <w:multiLevelType w:val="hybridMultilevel"/>
    <w:tmpl w:val="782E02B2"/>
    <w:lvl w:ilvl="0" w:tplc="DF403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48023222"/>
    <w:multiLevelType w:val="hybridMultilevel"/>
    <w:tmpl w:val="DC3A1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74B77"/>
    <w:multiLevelType w:val="hybridMultilevel"/>
    <w:tmpl w:val="C85C06CE"/>
    <w:lvl w:ilvl="0" w:tplc="2C5E8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8578D7"/>
    <w:multiLevelType w:val="hybridMultilevel"/>
    <w:tmpl w:val="BCA47D7E"/>
    <w:lvl w:ilvl="0" w:tplc="EA98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906B0"/>
    <w:multiLevelType w:val="hybridMultilevel"/>
    <w:tmpl w:val="6E4E0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D317E"/>
    <w:multiLevelType w:val="hybridMultilevel"/>
    <w:tmpl w:val="392A9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8626F"/>
    <w:multiLevelType w:val="hybridMultilevel"/>
    <w:tmpl w:val="37120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D2890"/>
    <w:multiLevelType w:val="hybridMultilevel"/>
    <w:tmpl w:val="80A839AA"/>
    <w:lvl w:ilvl="0" w:tplc="8982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B3CCE"/>
    <w:multiLevelType w:val="hybridMultilevel"/>
    <w:tmpl w:val="F7147F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6832"/>
    <w:multiLevelType w:val="hybridMultilevel"/>
    <w:tmpl w:val="CD38694A"/>
    <w:lvl w:ilvl="0" w:tplc="C0703A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AA1973"/>
    <w:multiLevelType w:val="hybridMultilevel"/>
    <w:tmpl w:val="AE0CB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6706"/>
    <w:multiLevelType w:val="hybridMultilevel"/>
    <w:tmpl w:val="04CC8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12B21"/>
    <w:multiLevelType w:val="hybridMultilevel"/>
    <w:tmpl w:val="81007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34"/>
  </w:num>
  <w:num w:numId="5">
    <w:abstractNumId w:val="15"/>
  </w:num>
  <w:num w:numId="6">
    <w:abstractNumId w:val="37"/>
  </w:num>
  <w:num w:numId="7">
    <w:abstractNumId w:val="19"/>
  </w:num>
  <w:num w:numId="8">
    <w:abstractNumId w:val="1"/>
  </w:num>
  <w:num w:numId="9">
    <w:abstractNumId w:val="35"/>
  </w:num>
  <w:num w:numId="10">
    <w:abstractNumId w:val="38"/>
  </w:num>
  <w:num w:numId="11">
    <w:abstractNumId w:val="33"/>
  </w:num>
  <w:num w:numId="12">
    <w:abstractNumId w:val="21"/>
  </w:num>
  <w:num w:numId="13">
    <w:abstractNumId w:val="36"/>
  </w:num>
  <w:num w:numId="14">
    <w:abstractNumId w:val="20"/>
  </w:num>
  <w:num w:numId="15">
    <w:abstractNumId w:val="31"/>
  </w:num>
  <w:num w:numId="16">
    <w:abstractNumId w:val="18"/>
  </w:num>
  <w:num w:numId="17">
    <w:abstractNumId w:val="29"/>
  </w:num>
  <w:num w:numId="18">
    <w:abstractNumId w:val="13"/>
  </w:num>
  <w:num w:numId="19">
    <w:abstractNumId w:val="42"/>
  </w:num>
  <w:num w:numId="20">
    <w:abstractNumId w:val="3"/>
  </w:num>
  <w:num w:numId="21">
    <w:abstractNumId w:val="7"/>
  </w:num>
  <w:num w:numId="22">
    <w:abstractNumId w:val="41"/>
  </w:num>
  <w:num w:numId="23">
    <w:abstractNumId w:val="28"/>
  </w:num>
  <w:num w:numId="24">
    <w:abstractNumId w:val="4"/>
  </w:num>
  <w:num w:numId="25">
    <w:abstractNumId w:val="25"/>
  </w:num>
  <w:num w:numId="26">
    <w:abstractNumId w:val="26"/>
  </w:num>
  <w:num w:numId="27">
    <w:abstractNumId w:val="0"/>
  </w:num>
  <w:num w:numId="28">
    <w:abstractNumId w:val="23"/>
  </w:num>
  <w:num w:numId="29">
    <w:abstractNumId w:val="11"/>
  </w:num>
  <w:num w:numId="30">
    <w:abstractNumId w:val="17"/>
  </w:num>
  <w:num w:numId="31">
    <w:abstractNumId w:val="22"/>
  </w:num>
  <w:num w:numId="32">
    <w:abstractNumId w:val="14"/>
  </w:num>
  <w:num w:numId="33">
    <w:abstractNumId w:val="27"/>
  </w:num>
  <w:num w:numId="34">
    <w:abstractNumId w:val="9"/>
  </w:num>
  <w:num w:numId="35">
    <w:abstractNumId w:val="6"/>
  </w:num>
  <w:num w:numId="36">
    <w:abstractNumId w:val="2"/>
  </w:num>
  <w:num w:numId="37">
    <w:abstractNumId w:val="30"/>
  </w:num>
  <w:num w:numId="38">
    <w:abstractNumId w:val="10"/>
  </w:num>
  <w:num w:numId="39">
    <w:abstractNumId w:val="39"/>
  </w:num>
  <w:num w:numId="40">
    <w:abstractNumId w:val="5"/>
  </w:num>
  <w:num w:numId="41">
    <w:abstractNumId w:val="32"/>
  </w:num>
  <w:num w:numId="42">
    <w:abstractNumId w:val="40"/>
  </w:num>
  <w:num w:numId="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AC7"/>
    <w:rsid w:val="00000CE5"/>
    <w:rsid w:val="00004D4F"/>
    <w:rsid w:val="000051DA"/>
    <w:rsid w:val="000079C2"/>
    <w:rsid w:val="00014B7A"/>
    <w:rsid w:val="00023335"/>
    <w:rsid w:val="00024178"/>
    <w:rsid w:val="00026A52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3EF5"/>
    <w:rsid w:val="00063F26"/>
    <w:rsid w:val="00064925"/>
    <w:rsid w:val="000652C5"/>
    <w:rsid w:val="00066931"/>
    <w:rsid w:val="0007193D"/>
    <w:rsid w:val="00081D70"/>
    <w:rsid w:val="00082E9F"/>
    <w:rsid w:val="00083835"/>
    <w:rsid w:val="00084809"/>
    <w:rsid w:val="000866D3"/>
    <w:rsid w:val="000868E3"/>
    <w:rsid w:val="000A5F22"/>
    <w:rsid w:val="000A6665"/>
    <w:rsid w:val="000B4ACC"/>
    <w:rsid w:val="000B5701"/>
    <w:rsid w:val="000B5EF4"/>
    <w:rsid w:val="000C1AD2"/>
    <w:rsid w:val="000C337F"/>
    <w:rsid w:val="000C3CCC"/>
    <w:rsid w:val="000C454C"/>
    <w:rsid w:val="000C7432"/>
    <w:rsid w:val="000E09C1"/>
    <w:rsid w:val="000F18C0"/>
    <w:rsid w:val="000F6EDC"/>
    <w:rsid w:val="00104536"/>
    <w:rsid w:val="00104A22"/>
    <w:rsid w:val="00107F2C"/>
    <w:rsid w:val="0011793D"/>
    <w:rsid w:val="00120045"/>
    <w:rsid w:val="00122753"/>
    <w:rsid w:val="001229F5"/>
    <w:rsid w:val="00125A8B"/>
    <w:rsid w:val="001303EB"/>
    <w:rsid w:val="001306B4"/>
    <w:rsid w:val="001323F2"/>
    <w:rsid w:val="00143D59"/>
    <w:rsid w:val="00144D6C"/>
    <w:rsid w:val="0015572A"/>
    <w:rsid w:val="00155C7C"/>
    <w:rsid w:val="00156C5F"/>
    <w:rsid w:val="00156D3D"/>
    <w:rsid w:val="001577DB"/>
    <w:rsid w:val="00157D92"/>
    <w:rsid w:val="00160FBD"/>
    <w:rsid w:val="001642F7"/>
    <w:rsid w:val="001672C9"/>
    <w:rsid w:val="001727B0"/>
    <w:rsid w:val="00174D7B"/>
    <w:rsid w:val="00180D70"/>
    <w:rsid w:val="00183D5A"/>
    <w:rsid w:val="001842AA"/>
    <w:rsid w:val="00184F80"/>
    <w:rsid w:val="001876CF"/>
    <w:rsid w:val="00195574"/>
    <w:rsid w:val="001A1942"/>
    <w:rsid w:val="001A2EAE"/>
    <w:rsid w:val="001A5C88"/>
    <w:rsid w:val="001A750A"/>
    <w:rsid w:val="001B0126"/>
    <w:rsid w:val="001B3040"/>
    <w:rsid w:val="001B6D5F"/>
    <w:rsid w:val="001B78A3"/>
    <w:rsid w:val="001D43F2"/>
    <w:rsid w:val="001D4476"/>
    <w:rsid w:val="001D550D"/>
    <w:rsid w:val="001D7B40"/>
    <w:rsid w:val="001E1094"/>
    <w:rsid w:val="001E1957"/>
    <w:rsid w:val="001E281E"/>
    <w:rsid w:val="001E322B"/>
    <w:rsid w:val="001E34A6"/>
    <w:rsid w:val="001E3BCD"/>
    <w:rsid w:val="001E7060"/>
    <w:rsid w:val="001F2ACB"/>
    <w:rsid w:val="001F58C7"/>
    <w:rsid w:val="00202F11"/>
    <w:rsid w:val="002030AE"/>
    <w:rsid w:val="002058A6"/>
    <w:rsid w:val="0020770B"/>
    <w:rsid w:val="00207C32"/>
    <w:rsid w:val="00211BF4"/>
    <w:rsid w:val="00216357"/>
    <w:rsid w:val="002173FD"/>
    <w:rsid w:val="00220BE6"/>
    <w:rsid w:val="0022326F"/>
    <w:rsid w:val="00225602"/>
    <w:rsid w:val="00225FDC"/>
    <w:rsid w:val="002273AE"/>
    <w:rsid w:val="00232547"/>
    <w:rsid w:val="002329BC"/>
    <w:rsid w:val="002333D1"/>
    <w:rsid w:val="002368E0"/>
    <w:rsid w:val="00236FC8"/>
    <w:rsid w:val="00237D46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D81"/>
    <w:rsid w:val="0028078F"/>
    <w:rsid w:val="0028537D"/>
    <w:rsid w:val="002860F3"/>
    <w:rsid w:val="0029219B"/>
    <w:rsid w:val="00293E67"/>
    <w:rsid w:val="00294DDA"/>
    <w:rsid w:val="002968F6"/>
    <w:rsid w:val="002A2580"/>
    <w:rsid w:val="002A68D4"/>
    <w:rsid w:val="002B1A5D"/>
    <w:rsid w:val="002B332B"/>
    <w:rsid w:val="002B5690"/>
    <w:rsid w:val="002B743A"/>
    <w:rsid w:val="002C0A63"/>
    <w:rsid w:val="002D4449"/>
    <w:rsid w:val="002D47C7"/>
    <w:rsid w:val="002E1ABE"/>
    <w:rsid w:val="002E241E"/>
    <w:rsid w:val="002E3117"/>
    <w:rsid w:val="002E3D67"/>
    <w:rsid w:val="002E6B1E"/>
    <w:rsid w:val="002F444F"/>
    <w:rsid w:val="002F4C61"/>
    <w:rsid w:val="002F7D07"/>
    <w:rsid w:val="00302939"/>
    <w:rsid w:val="00306EBA"/>
    <w:rsid w:val="003144CA"/>
    <w:rsid w:val="0032397A"/>
    <w:rsid w:val="003336F4"/>
    <w:rsid w:val="00336D5C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600A8"/>
    <w:rsid w:val="00363276"/>
    <w:rsid w:val="00364CDB"/>
    <w:rsid w:val="00365243"/>
    <w:rsid w:val="003652E0"/>
    <w:rsid w:val="00365640"/>
    <w:rsid w:val="003667D4"/>
    <w:rsid w:val="00366A94"/>
    <w:rsid w:val="00367A63"/>
    <w:rsid w:val="00370E9E"/>
    <w:rsid w:val="003745EE"/>
    <w:rsid w:val="00376277"/>
    <w:rsid w:val="00376EDF"/>
    <w:rsid w:val="00380A2A"/>
    <w:rsid w:val="00380C9E"/>
    <w:rsid w:val="00382043"/>
    <w:rsid w:val="003837D6"/>
    <w:rsid w:val="00385620"/>
    <w:rsid w:val="00386D75"/>
    <w:rsid w:val="0039567E"/>
    <w:rsid w:val="00395F52"/>
    <w:rsid w:val="00396B00"/>
    <w:rsid w:val="003A0A2E"/>
    <w:rsid w:val="003A0FAA"/>
    <w:rsid w:val="003A1649"/>
    <w:rsid w:val="003A230E"/>
    <w:rsid w:val="003A24B0"/>
    <w:rsid w:val="003A2994"/>
    <w:rsid w:val="003A5936"/>
    <w:rsid w:val="003A76F1"/>
    <w:rsid w:val="003B02CE"/>
    <w:rsid w:val="003B1998"/>
    <w:rsid w:val="003B232A"/>
    <w:rsid w:val="003B245F"/>
    <w:rsid w:val="003B2A1C"/>
    <w:rsid w:val="003B4EAB"/>
    <w:rsid w:val="003C108B"/>
    <w:rsid w:val="003C11D9"/>
    <w:rsid w:val="003C3074"/>
    <w:rsid w:val="003C3704"/>
    <w:rsid w:val="003C5B17"/>
    <w:rsid w:val="003C623D"/>
    <w:rsid w:val="003C79B6"/>
    <w:rsid w:val="003D13C1"/>
    <w:rsid w:val="003D1A01"/>
    <w:rsid w:val="003D1E69"/>
    <w:rsid w:val="003D2A0B"/>
    <w:rsid w:val="003D44F2"/>
    <w:rsid w:val="003D45EF"/>
    <w:rsid w:val="003E638B"/>
    <w:rsid w:val="003E667D"/>
    <w:rsid w:val="003F1E29"/>
    <w:rsid w:val="003F219F"/>
    <w:rsid w:val="003F2B31"/>
    <w:rsid w:val="003F4852"/>
    <w:rsid w:val="003F566E"/>
    <w:rsid w:val="004002A6"/>
    <w:rsid w:val="00404EE6"/>
    <w:rsid w:val="0040542B"/>
    <w:rsid w:val="0040544C"/>
    <w:rsid w:val="00410754"/>
    <w:rsid w:val="004170AE"/>
    <w:rsid w:val="004172FD"/>
    <w:rsid w:val="00420A9F"/>
    <w:rsid w:val="0043306E"/>
    <w:rsid w:val="00435BA4"/>
    <w:rsid w:val="004367E6"/>
    <w:rsid w:val="00441FB6"/>
    <w:rsid w:val="00442EEA"/>
    <w:rsid w:val="00446047"/>
    <w:rsid w:val="00454143"/>
    <w:rsid w:val="00456046"/>
    <w:rsid w:val="004566D2"/>
    <w:rsid w:val="004624E1"/>
    <w:rsid w:val="00464256"/>
    <w:rsid w:val="00465E78"/>
    <w:rsid w:val="00466E8F"/>
    <w:rsid w:val="00467C59"/>
    <w:rsid w:val="004719CD"/>
    <w:rsid w:val="0047673B"/>
    <w:rsid w:val="00486265"/>
    <w:rsid w:val="004877E1"/>
    <w:rsid w:val="004877ED"/>
    <w:rsid w:val="00495040"/>
    <w:rsid w:val="00496413"/>
    <w:rsid w:val="004967E5"/>
    <w:rsid w:val="004A078F"/>
    <w:rsid w:val="004A3372"/>
    <w:rsid w:val="004A3507"/>
    <w:rsid w:val="004A36BC"/>
    <w:rsid w:val="004A4069"/>
    <w:rsid w:val="004A5311"/>
    <w:rsid w:val="004B1350"/>
    <w:rsid w:val="004B169E"/>
    <w:rsid w:val="004B56E5"/>
    <w:rsid w:val="004C36D3"/>
    <w:rsid w:val="004D0B65"/>
    <w:rsid w:val="004D0C2C"/>
    <w:rsid w:val="004D0C58"/>
    <w:rsid w:val="004D0E04"/>
    <w:rsid w:val="004D34B0"/>
    <w:rsid w:val="004D3E9E"/>
    <w:rsid w:val="004D42EF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064B5"/>
    <w:rsid w:val="00510411"/>
    <w:rsid w:val="00511878"/>
    <w:rsid w:val="00512301"/>
    <w:rsid w:val="00512F04"/>
    <w:rsid w:val="005141A2"/>
    <w:rsid w:val="00514365"/>
    <w:rsid w:val="00515504"/>
    <w:rsid w:val="00520099"/>
    <w:rsid w:val="0052643D"/>
    <w:rsid w:val="005274C9"/>
    <w:rsid w:val="00533C91"/>
    <w:rsid w:val="00537253"/>
    <w:rsid w:val="0054017D"/>
    <w:rsid w:val="005412C3"/>
    <w:rsid w:val="00543A54"/>
    <w:rsid w:val="00543CE5"/>
    <w:rsid w:val="00543F1E"/>
    <w:rsid w:val="005457B9"/>
    <w:rsid w:val="005460F9"/>
    <w:rsid w:val="00550B2D"/>
    <w:rsid w:val="00550B9E"/>
    <w:rsid w:val="00552410"/>
    <w:rsid w:val="00553465"/>
    <w:rsid w:val="00555F0E"/>
    <w:rsid w:val="005607D6"/>
    <w:rsid w:val="00561DD8"/>
    <w:rsid w:val="00572427"/>
    <w:rsid w:val="0057360E"/>
    <w:rsid w:val="00576E7B"/>
    <w:rsid w:val="0058088C"/>
    <w:rsid w:val="00584AC8"/>
    <w:rsid w:val="005856EE"/>
    <w:rsid w:val="005922EC"/>
    <w:rsid w:val="00592CA5"/>
    <w:rsid w:val="005961B0"/>
    <w:rsid w:val="005965C5"/>
    <w:rsid w:val="005A2485"/>
    <w:rsid w:val="005A268D"/>
    <w:rsid w:val="005B3DD9"/>
    <w:rsid w:val="005B4E71"/>
    <w:rsid w:val="005B55A0"/>
    <w:rsid w:val="005B64D9"/>
    <w:rsid w:val="005B7766"/>
    <w:rsid w:val="005C27BA"/>
    <w:rsid w:val="005C3F91"/>
    <w:rsid w:val="005C430F"/>
    <w:rsid w:val="005C6455"/>
    <w:rsid w:val="005C6638"/>
    <w:rsid w:val="005E1EB7"/>
    <w:rsid w:val="005E21CC"/>
    <w:rsid w:val="005E3F31"/>
    <w:rsid w:val="005F028D"/>
    <w:rsid w:val="005F032F"/>
    <w:rsid w:val="005F20BE"/>
    <w:rsid w:val="005F2B34"/>
    <w:rsid w:val="006127EE"/>
    <w:rsid w:val="00620E21"/>
    <w:rsid w:val="0062490D"/>
    <w:rsid w:val="00625475"/>
    <w:rsid w:val="00633075"/>
    <w:rsid w:val="00634D7F"/>
    <w:rsid w:val="006350A9"/>
    <w:rsid w:val="006356FB"/>
    <w:rsid w:val="00635BBC"/>
    <w:rsid w:val="00643DB1"/>
    <w:rsid w:val="00644777"/>
    <w:rsid w:val="00645BCB"/>
    <w:rsid w:val="00645D36"/>
    <w:rsid w:val="006469FB"/>
    <w:rsid w:val="00654131"/>
    <w:rsid w:val="00655A22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86CF9"/>
    <w:rsid w:val="00691E01"/>
    <w:rsid w:val="006925DF"/>
    <w:rsid w:val="00692C95"/>
    <w:rsid w:val="006A25C2"/>
    <w:rsid w:val="006B030B"/>
    <w:rsid w:val="006B324A"/>
    <w:rsid w:val="006B4338"/>
    <w:rsid w:val="006C047F"/>
    <w:rsid w:val="006C55BC"/>
    <w:rsid w:val="006D14FA"/>
    <w:rsid w:val="006D1A7B"/>
    <w:rsid w:val="006D280B"/>
    <w:rsid w:val="006D4B6A"/>
    <w:rsid w:val="006D572D"/>
    <w:rsid w:val="006D6173"/>
    <w:rsid w:val="006E179B"/>
    <w:rsid w:val="006E361A"/>
    <w:rsid w:val="006E3717"/>
    <w:rsid w:val="006E3BE0"/>
    <w:rsid w:val="006F3071"/>
    <w:rsid w:val="006F3B24"/>
    <w:rsid w:val="006F757B"/>
    <w:rsid w:val="006F7DB8"/>
    <w:rsid w:val="007039A9"/>
    <w:rsid w:val="00707092"/>
    <w:rsid w:val="00710894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5A2"/>
    <w:rsid w:val="00734CD4"/>
    <w:rsid w:val="00734E7D"/>
    <w:rsid w:val="0073567B"/>
    <w:rsid w:val="007412A3"/>
    <w:rsid w:val="00743D1A"/>
    <w:rsid w:val="0075231F"/>
    <w:rsid w:val="007546DB"/>
    <w:rsid w:val="00761B30"/>
    <w:rsid w:val="0076288E"/>
    <w:rsid w:val="00771FCC"/>
    <w:rsid w:val="00773693"/>
    <w:rsid w:val="00774FFA"/>
    <w:rsid w:val="00784DB7"/>
    <w:rsid w:val="0078507C"/>
    <w:rsid w:val="00785BF9"/>
    <w:rsid w:val="007907C2"/>
    <w:rsid w:val="00791095"/>
    <w:rsid w:val="0079162A"/>
    <w:rsid w:val="00792FE8"/>
    <w:rsid w:val="0079329B"/>
    <w:rsid w:val="00795B9E"/>
    <w:rsid w:val="007A107D"/>
    <w:rsid w:val="007A3214"/>
    <w:rsid w:val="007A38E3"/>
    <w:rsid w:val="007A6AED"/>
    <w:rsid w:val="007A79FD"/>
    <w:rsid w:val="007B42BA"/>
    <w:rsid w:val="007B741F"/>
    <w:rsid w:val="007B75AE"/>
    <w:rsid w:val="007C2544"/>
    <w:rsid w:val="007C2BF5"/>
    <w:rsid w:val="007C5C1A"/>
    <w:rsid w:val="007C60CD"/>
    <w:rsid w:val="007C6774"/>
    <w:rsid w:val="007C6821"/>
    <w:rsid w:val="007D2286"/>
    <w:rsid w:val="007D4A6D"/>
    <w:rsid w:val="007D651A"/>
    <w:rsid w:val="007D7C1B"/>
    <w:rsid w:val="007E7CEB"/>
    <w:rsid w:val="007F05A3"/>
    <w:rsid w:val="007F0701"/>
    <w:rsid w:val="007F081F"/>
    <w:rsid w:val="007F19C4"/>
    <w:rsid w:val="007F1F41"/>
    <w:rsid w:val="007F2526"/>
    <w:rsid w:val="007F340E"/>
    <w:rsid w:val="007F3B6C"/>
    <w:rsid w:val="007F7980"/>
    <w:rsid w:val="00800A0D"/>
    <w:rsid w:val="00801890"/>
    <w:rsid w:val="008018EF"/>
    <w:rsid w:val="00803CA3"/>
    <w:rsid w:val="00804355"/>
    <w:rsid w:val="008043C6"/>
    <w:rsid w:val="00805AF0"/>
    <w:rsid w:val="00807460"/>
    <w:rsid w:val="0081142F"/>
    <w:rsid w:val="00812CFE"/>
    <w:rsid w:val="008138DD"/>
    <w:rsid w:val="00825F35"/>
    <w:rsid w:val="0083035F"/>
    <w:rsid w:val="00831007"/>
    <w:rsid w:val="00834E6E"/>
    <w:rsid w:val="00836D04"/>
    <w:rsid w:val="00837CAE"/>
    <w:rsid w:val="00840F94"/>
    <w:rsid w:val="00842F18"/>
    <w:rsid w:val="0084306C"/>
    <w:rsid w:val="00846187"/>
    <w:rsid w:val="00851F31"/>
    <w:rsid w:val="00857273"/>
    <w:rsid w:val="0086003C"/>
    <w:rsid w:val="00861E51"/>
    <w:rsid w:val="008631E4"/>
    <w:rsid w:val="00864B68"/>
    <w:rsid w:val="00870755"/>
    <w:rsid w:val="00871C4A"/>
    <w:rsid w:val="00872DCA"/>
    <w:rsid w:val="008753C5"/>
    <w:rsid w:val="0087546C"/>
    <w:rsid w:val="00877163"/>
    <w:rsid w:val="00880C31"/>
    <w:rsid w:val="00880EB4"/>
    <w:rsid w:val="008843EB"/>
    <w:rsid w:val="008852C9"/>
    <w:rsid w:val="00887EE0"/>
    <w:rsid w:val="0089015B"/>
    <w:rsid w:val="0089184B"/>
    <w:rsid w:val="00891DC8"/>
    <w:rsid w:val="008927A9"/>
    <w:rsid w:val="00892E44"/>
    <w:rsid w:val="008A5A8E"/>
    <w:rsid w:val="008A7693"/>
    <w:rsid w:val="008B0ED3"/>
    <w:rsid w:val="008B1DC1"/>
    <w:rsid w:val="008B4C67"/>
    <w:rsid w:val="008B5D0A"/>
    <w:rsid w:val="008C6252"/>
    <w:rsid w:val="008C654F"/>
    <w:rsid w:val="008D05E8"/>
    <w:rsid w:val="008D3689"/>
    <w:rsid w:val="008D4516"/>
    <w:rsid w:val="008D49A7"/>
    <w:rsid w:val="008D72EA"/>
    <w:rsid w:val="008D7A05"/>
    <w:rsid w:val="008E01C9"/>
    <w:rsid w:val="008E2CA0"/>
    <w:rsid w:val="008E7051"/>
    <w:rsid w:val="008E79DC"/>
    <w:rsid w:val="008F331B"/>
    <w:rsid w:val="008F4379"/>
    <w:rsid w:val="0090154A"/>
    <w:rsid w:val="00901973"/>
    <w:rsid w:val="009040DB"/>
    <w:rsid w:val="00904B89"/>
    <w:rsid w:val="00913B42"/>
    <w:rsid w:val="009171A4"/>
    <w:rsid w:val="00921AEB"/>
    <w:rsid w:val="00921DD3"/>
    <w:rsid w:val="00922261"/>
    <w:rsid w:val="0092658A"/>
    <w:rsid w:val="00926FCA"/>
    <w:rsid w:val="0093157A"/>
    <w:rsid w:val="00934026"/>
    <w:rsid w:val="0093497C"/>
    <w:rsid w:val="009368B7"/>
    <w:rsid w:val="0094576D"/>
    <w:rsid w:val="009462A3"/>
    <w:rsid w:val="00956E7D"/>
    <w:rsid w:val="00957D27"/>
    <w:rsid w:val="00960884"/>
    <w:rsid w:val="00962C6D"/>
    <w:rsid w:val="00966C9A"/>
    <w:rsid w:val="00967756"/>
    <w:rsid w:val="00967F3B"/>
    <w:rsid w:val="009765F8"/>
    <w:rsid w:val="009807AA"/>
    <w:rsid w:val="00985232"/>
    <w:rsid w:val="00986FFB"/>
    <w:rsid w:val="00987C21"/>
    <w:rsid w:val="00990169"/>
    <w:rsid w:val="0099123A"/>
    <w:rsid w:val="009A0EF5"/>
    <w:rsid w:val="009A1D46"/>
    <w:rsid w:val="009A6082"/>
    <w:rsid w:val="009B0199"/>
    <w:rsid w:val="009B123D"/>
    <w:rsid w:val="009B2142"/>
    <w:rsid w:val="009B2535"/>
    <w:rsid w:val="009C3B3D"/>
    <w:rsid w:val="009C4423"/>
    <w:rsid w:val="009C5755"/>
    <w:rsid w:val="009C58E5"/>
    <w:rsid w:val="009C6DD0"/>
    <w:rsid w:val="009C7E72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49AE"/>
    <w:rsid w:val="00A1617A"/>
    <w:rsid w:val="00A21214"/>
    <w:rsid w:val="00A21C4B"/>
    <w:rsid w:val="00A248B1"/>
    <w:rsid w:val="00A26124"/>
    <w:rsid w:val="00A31447"/>
    <w:rsid w:val="00A3317A"/>
    <w:rsid w:val="00A336D9"/>
    <w:rsid w:val="00A344C8"/>
    <w:rsid w:val="00A3485E"/>
    <w:rsid w:val="00A353F2"/>
    <w:rsid w:val="00A40096"/>
    <w:rsid w:val="00A40E68"/>
    <w:rsid w:val="00A419C6"/>
    <w:rsid w:val="00A4256C"/>
    <w:rsid w:val="00A42A1D"/>
    <w:rsid w:val="00A439BF"/>
    <w:rsid w:val="00A43CE0"/>
    <w:rsid w:val="00A4595B"/>
    <w:rsid w:val="00A46708"/>
    <w:rsid w:val="00A52009"/>
    <w:rsid w:val="00A528A3"/>
    <w:rsid w:val="00A579DF"/>
    <w:rsid w:val="00A57A6A"/>
    <w:rsid w:val="00A65E8E"/>
    <w:rsid w:val="00A6714C"/>
    <w:rsid w:val="00A679A0"/>
    <w:rsid w:val="00A67BBE"/>
    <w:rsid w:val="00A77D67"/>
    <w:rsid w:val="00A77F48"/>
    <w:rsid w:val="00A8486C"/>
    <w:rsid w:val="00A8664E"/>
    <w:rsid w:val="00A8745E"/>
    <w:rsid w:val="00A93984"/>
    <w:rsid w:val="00A95361"/>
    <w:rsid w:val="00A96DF8"/>
    <w:rsid w:val="00A97CFA"/>
    <w:rsid w:val="00AA2F0A"/>
    <w:rsid w:val="00AA3907"/>
    <w:rsid w:val="00AA5FE8"/>
    <w:rsid w:val="00AB183B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455D"/>
    <w:rsid w:val="00AE1305"/>
    <w:rsid w:val="00AE2014"/>
    <w:rsid w:val="00AE2309"/>
    <w:rsid w:val="00AE29C0"/>
    <w:rsid w:val="00AE4E5D"/>
    <w:rsid w:val="00AE5F87"/>
    <w:rsid w:val="00AE7305"/>
    <w:rsid w:val="00AF119C"/>
    <w:rsid w:val="00AF4D89"/>
    <w:rsid w:val="00AF59AE"/>
    <w:rsid w:val="00B02266"/>
    <w:rsid w:val="00B076E2"/>
    <w:rsid w:val="00B13872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3034D"/>
    <w:rsid w:val="00B31BC1"/>
    <w:rsid w:val="00B35AFC"/>
    <w:rsid w:val="00B372D8"/>
    <w:rsid w:val="00B4101C"/>
    <w:rsid w:val="00B421FA"/>
    <w:rsid w:val="00B443F1"/>
    <w:rsid w:val="00B45739"/>
    <w:rsid w:val="00B46B5E"/>
    <w:rsid w:val="00B47709"/>
    <w:rsid w:val="00B52D73"/>
    <w:rsid w:val="00B5351C"/>
    <w:rsid w:val="00B53BB7"/>
    <w:rsid w:val="00B546E4"/>
    <w:rsid w:val="00B56B14"/>
    <w:rsid w:val="00B617B0"/>
    <w:rsid w:val="00B62100"/>
    <w:rsid w:val="00B624BB"/>
    <w:rsid w:val="00B66FA1"/>
    <w:rsid w:val="00B721FC"/>
    <w:rsid w:val="00B72579"/>
    <w:rsid w:val="00B742CF"/>
    <w:rsid w:val="00B822B3"/>
    <w:rsid w:val="00B8261C"/>
    <w:rsid w:val="00B8759C"/>
    <w:rsid w:val="00B93C0D"/>
    <w:rsid w:val="00B969EA"/>
    <w:rsid w:val="00B973D5"/>
    <w:rsid w:val="00B97E9E"/>
    <w:rsid w:val="00BA0100"/>
    <w:rsid w:val="00BA1D60"/>
    <w:rsid w:val="00BA22EF"/>
    <w:rsid w:val="00BA2EB3"/>
    <w:rsid w:val="00BA5E56"/>
    <w:rsid w:val="00BA71F0"/>
    <w:rsid w:val="00BA72FC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E0A1F"/>
    <w:rsid w:val="00BE10EE"/>
    <w:rsid w:val="00BE61B4"/>
    <w:rsid w:val="00BE7BF8"/>
    <w:rsid w:val="00BF13CB"/>
    <w:rsid w:val="00BF15DF"/>
    <w:rsid w:val="00BF30E8"/>
    <w:rsid w:val="00BF7D67"/>
    <w:rsid w:val="00C00411"/>
    <w:rsid w:val="00C03654"/>
    <w:rsid w:val="00C061A4"/>
    <w:rsid w:val="00C12E97"/>
    <w:rsid w:val="00C1360F"/>
    <w:rsid w:val="00C145AF"/>
    <w:rsid w:val="00C157B1"/>
    <w:rsid w:val="00C15941"/>
    <w:rsid w:val="00C16676"/>
    <w:rsid w:val="00C17235"/>
    <w:rsid w:val="00C2423F"/>
    <w:rsid w:val="00C26B8B"/>
    <w:rsid w:val="00C31C03"/>
    <w:rsid w:val="00C32253"/>
    <w:rsid w:val="00C363B6"/>
    <w:rsid w:val="00C40683"/>
    <w:rsid w:val="00C41ACF"/>
    <w:rsid w:val="00C41D6C"/>
    <w:rsid w:val="00C444E3"/>
    <w:rsid w:val="00C4774A"/>
    <w:rsid w:val="00C509AA"/>
    <w:rsid w:val="00C5278C"/>
    <w:rsid w:val="00C52C62"/>
    <w:rsid w:val="00C5397F"/>
    <w:rsid w:val="00C54068"/>
    <w:rsid w:val="00C6177D"/>
    <w:rsid w:val="00C634A1"/>
    <w:rsid w:val="00C6419E"/>
    <w:rsid w:val="00C6499A"/>
    <w:rsid w:val="00C71043"/>
    <w:rsid w:val="00C727E3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9103F"/>
    <w:rsid w:val="00C91384"/>
    <w:rsid w:val="00C94B26"/>
    <w:rsid w:val="00C94C61"/>
    <w:rsid w:val="00C954B0"/>
    <w:rsid w:val="00C97F39"/>
    <w:rsid w:val="00CA02CC"/>
    <w:rsid w:val="00CA2787"/>
    <w:rsid w:val="00CB1955"/>
    <w:rsid w:val="00CB6089"/>
    <w:rsid w:val="00CB7D0E"/>
    <w:rsid w:val="00CC065B"/>
    <w:rsid w:val="00CC3520"/>
    <w:rsid w:val="00CC396B"/>
    <w:rsid w:val="00CC3AC8"/>
    <w:rsid w:val="00CD247B"/>
    <w:rsid w:val="00CD4967"/>
    <w:rsid w:val="00CD64B0"/>
    <w:rsid w:val="00CE04F2"/>
    <w:rsid w:val="00CE1969"/>
    <w:rsid w:val="00CE4DEC"/>
    <w:rsid w:val="00CF3A64"/>
    <w:rsid w:val="00CF7F4A"/>
    <w:rsid w:val="00D003AC"/>
    <w:rsid w:val="00D01697"/>
    <w:rsid w:val="00D0296A"/>
    <w:rsid w:val="00D02DCD"/>
    <w:rsid w:val="00D05F54"/>
    <w:rsid w:val="00D06C9D"/>
    <w:rsid w:val="00D07263"/>
    <w:rsid w:val="00D07CE7"/>
    <w:rsid w:val="00D1157D"/>
    <w:rsid w:val="00D117F7"/>
    <w:rsid w:val="00D1294E"/>
    <w:rsid w:val="00D16FD3"/>
    <w:rsid w:val="00D17398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E11"/>
    <w:rsid w:val="00D44898"/>
    <w:rsid w:val="00D4490B"/>
    <w:rsid w:val="00D512D1"/>
    <w:rsid w:val="00D52986"/>
    <w:rsid w:val="00D553C6"/>
    <w:rsid w:val="00D55C7F"/>
    <w:rsid w:val="00D57279"/>
    <w:rsid w:val="00D65536"/>
    <w:rsid w:val="00D66A0B"/>
    <w:rsid w:val="00D70DCC"/>
    <w:rsid w:val="00D81360"/>
    <w:rsid w:val="00D82863"/>
    <w:rsid w:val="00D83C2C"/>
    <w:rsid w:val="00D87B67"/>
    <w:rsid w:val="00D943B0"/>
    <w:rsid w:val="00D963C7"/>
    <w:rsid w:val="00DA2533"/>
    <w:rsid w:val="00DA2E84"/>
    <w:rsid w:val="00DB072C"/>
    <w:rsid w:val="00DB44F0"/>
    <w:rsid w:val="00DB6F3F"/>
    <w:rsid w:val="00DB7848"/>
    <w:rsid w:val="00DC154B"/>
    <w:rsid w:val="00DC220A"/>
    <w:rsid w:val="00DC2DBE"/>
    <w:rsid w:val="00DC75B6"/>
    <w:rsid w:val="00DC7E6C"/>
    <w:rsid w:val="00DD27D3"/>
    <w:rsid w:val="00DD5FC5"/>
    <w:rsid w:val="00DD79A5"/>
    <w:rsid w:val="00DE4E15"/>
    <w:rsid w:val="00DE666D"/>
    <w:rsid w:val="00DE7A73"/>
    <w:rsid w:val="00DF1B5B"/>
    <w:rsid w:val="00DF68E4"/>
    <w:rsid w:val="00DF7B13"/>
    <w:rsid w:val="00E03480"/>
    <w:rsid w:val="00E10190"/>
    <w:rsid w:val="00E10FE8"/>
    <w:rsid w:val="00E132E4"/>
    <w:rsid w:val="00E174F7"/>
    <w:rsid w:val="00E240FB"/>
    <w:rsid w:val="00E25293"/>
    <w:rsid w:val="00E342FE"/>
    <w:rsid w:val="00E371BF"/>
    <w:rsid w:val="00E41A43"/>
    <w:rsid w:val="00E42A52"/>
    <w:rsid w:val="00E42E40"/>
    <w:rsid w:val="00E445FD"/>
    <w:rsid w:val="00E46AD6"/>
    <w:rsid w:val="00E5358F"/>
    <w:rsid w:val="00E55401"/>
    <w:rsid w:val="00E55805"/>
    <w:rsid w:val="00E611FC"/>
    <w:rsid w:val="00E627EB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30F7"/>
    <w:rsid w:val="00E9481E"/>
    <w:rsid w:val="00E9769C"/>
    <w:rsid w:val="00EA001B"/>
    <w:rsid w:val="00EA3190"/>
    <w:rsid w:val="00EA68D9"/>
    <w:rsid w:val="00EA6AB8"/>
    <w:rsid w:val="00EB076D"/>
    <w:rsid w:val="00EB0FD7"/>
    <w:rsid w:val="00EB2203"/>
    <w:rsid w:val="00EB2C8E"/>
    <w:rsid w:val="00EB45B8"/>
    <w:rsid w:val="00EB77AC"/>
    <w:rsid w:val="00EC2327"/>
    <w:rsid w:val="00EC507E"/>
    <w:rsid w:val="00ED0CDB"/>
    <w:rsid w:val="00ED115B"/>
    <w:rsid w:val="00ED3558"/>
    <w:rsid w:val="00ED5413"/>
    <w:rsid w:val="00EE1941"/>
    <w:rsid w:val="00EE371E"/>
    <w:rsid w:val="00EE5492"/>
    <w:rsid w:val="00EE6510"/>
    <w:rsid w:val="00EE6BF3"/>
    <w:rsid w:val="00EE76E6"/>
    <w:rsid w:val="00EF029B"/>
    <w:rsid w:val="00EF1B30"/>
    <w:rsid w:val="00EF2432"/>
    <w:rsid w:val="00F020F9"/>
    <w:rsid w:val="00F029D4"/>
    <w:rsid w:val="00F046D9"/>
    <w:rsid w:val="00F05372"/>
    <w:rsid w:val="00F077D2"/>
    <w:rsid w:val="00F079D7"/>
    <w:rsid w:val="00F07B38"/>
    <w:rsid w:val="00F101BA"/>
    <w:rsid w:val="00F115A2"/>
    <w:rsid w:val="00F14791"/>
    <w:rsid w:val="00F217C0"/>
    <w:rsid w:val="00F24712"/>
    <w:rsid w:val="00F2696A"/>
    <w:rsid w:val="00F30C83"/>
    <w:rsid w:val="00F338BF"/>
    <w:rsid w:val="00F40110"/>
    <w:rsid w:val="00F42F9A"/>
    <w:rsid w:val="00F43A2B"/>
    <w:rsid w:val="00F44F5E"/>
    <w:rsid w:val="00F45CFC"/>
    <w:rsid w:val="00F50344"/>
    <w:rsid w:val="00F53171"/>
    <w:rsid w:val="00F55398"/>
    <w:rsid w:val="00F63266"/>
    <w:rsid w:val="00F66C35"/>
    <w:rsid w:val="00F66E46"/>
    <w:rsid w:val="00F7120A"/>
    <w:rsid w:val="00F83480"/>
    <w:rsid w:val="00F8474B"/>
    <w:rsid w:val="00F91AB2"/>
    <w:rsid w:val="00F91AEF"/>
    <w:rsid w:val="00F9253D"/>
    <w:rsid w:val="00FA0453"/>
    <w:rsid w:val="00FA0E96"/>
    <w:rsid w:val="00FA15B0"/>
    <w:rsid w:val="00FA2D2B"/>
    <w:rsid w:val="00FA656B"/>
    <w:rsid w:val="00FB594A"/>
    <w:rsid w:val="00FB7672"/>
    <w:rsid w:val="00FC0F2F"/>
    <w:rsid w:val="00FC58D3"/>
    <w:rsid w:val="00FC6614"/>
    <w:rsid w:val="00FD0732"/>
    <w:rsid w:val="00FD24BF"/>
    <w:rsid w:val="00FD392E"/>
    <w:rsid w:val="00FD4505"/>
    <w:rsid w:val="00FD532B"/>
    <w:rsid w:val="00FD6A06"/>
    <w:rsid w:val="00FD747C"/>
    <w:rsid w:val="00FE06B7"/>
    <w:rsid w:val="00FE66A2"/>
    <w:rsid w:val="00FF35E9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2DCD"/>
  <w15:docId w15:val="{BF232E9E-BD02-48B6-AAC4-F4C02A47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0BA2-86BF-4195-A666-8C48AEF6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Massimo De Martino</cp:lastModifiedBy>
  <cp:revision>2</cp:revision>
  <cp:lastPrinted>2021-11-22T10:55:00Z</cp:lastPrinted>
  <dcterms:created xsi:type="dcterms:W3CDTF">2021-12-20T12:36:00Z</dcterms:created>
  <dcterms:modified xsi:type="dcterms:W3CDTF">2021-12-20T12:36:00Z</dcterms:modified>
</cp:coreProperties>
</file>